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20" w:rsidRPr="002D0C62" w:rsidRDefault="000219C5" w:rsidP="00E710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sz w:val="20"/>
          <w:szCs w:val="20"/>
        </w:rPr>
        <w:tab/>
      </w:r>
      <w:r w:rsidR="003B18FB" w:rsidRPr="002D0C62">
        <w:rPr>
          <w:rFonts w:ascii="Times New Roman" w:eastAsia="Times New Roman" w:hAnsi="Times New Roman" w:cs="Times New Roman"/>
          <w:sz w:val="20"/>
          <w:szCs w:val="20"/>
        </w:rPr>
        <w:tab/>
      </w:r>
      <w:r w:rsidR="0095621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946F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E710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46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10C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122320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NUX ADMINISTRATOR</w:t>
      </w:r>
    </w:p>
    <w:p w:rsidR="004334C5" w:rsidRDefault="00122320" w:rsidP="002C2F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reer Profile</w:t>
      </w:r>
    </w:p>
    <w:p w:rsidR="00122320" w:rsidRDefault="00DA0A61" w:rsidP="002C2F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inux administrator </w:t>
      </w:r>
      <w:r w:rsidR="00122320" w:rsidRPr="003C1DFB">
        <w:rPr>
          <w:rFonts w:ascii="Times New Roman" w:eastAsia="Times New Roman" w:hAnsi="Times New Roman" w:cs="Times New Roman"/>
          <w:color w:val="000000"/>
          <w:sz w:val="18"/>
          <w:szCs w:val="18"/>
        </w:rPr>
        <w:t>with a strong performance background in wide variet</w:t>
      </w:r>
      <w:r w:rsidR="009D61C3">
        <w:rPr>
          <w:rFonts w:ascii="Times New Roman" w:eastAsia="Times New Roman" w:hAnsi="Times New Roman" w:cs="Times New Roman"/>
          <w:color w:val="000000"/>
          <w:sz w:val="18"/>
          <w:szCs w:val="18"/>
        </w:rPr>
        <w:t>y of professional system a</w:t>
      </w:r>
      <w:r w:rsidR="001402F4" w:rsidRPr="003C1DFB">
        <w:rPr>
          <w:rFonts w:ascii="Times New Roman" w:eastAsia="Times New Roman" w:hAnsi="Times New Roman" w:cs="Times New Roman"/>
          <w:color w:val="000000"/>
          <w:sz w:val="18"/>
          <w:szCs w:val="18"/>
        </w:rPr>
        <w:t>dministration</w:t>
      </w:r>
      <w:r w:rsidR="009D61C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solution </w:t>
      </w:r>
      <w:r w:rsidR="00122320" w:rsidRPr="003C1DFB">
        <w:rPr>
          <w:rFonts w:ascii="Times New Roman" w:eastAsia="Times New Roman" w:hAnsi="Times New Roman" w:cs="Times New Roman"/>
          <w:color w:val="000000"/>
          <w:sz w:val="18"/>
          <w:szCs w:val="18"/>
        </w:rPr>
        <w:t>based IT services for Linux Systems configuration, troubleshooting and maintenance of operating systems.</w:t>
      </w:r>
    </w:p>
    <w:p w:rsidR="001F3AE9" w:rsidRPr="003C1DFB" w:rsidRDefault="00122320" w:rsidP="002C2F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Objective -</w:t>
      </w:r>
      <w:r w:rsidRPr="003C1DFB">
        <w:rPr>
          <w:rFonts w:ascii="Times New Roman" w:eastAsia="Times New Roman" w:hAnsi="Times New Roman" w:cs="Times New Roman"/>
          <w:color w:val="000000"/>
          <w:sz w:val="18"/>
          <w:szCs w:val="18"/>
        </w:rPr>
        <w:t> Obtain a Linux administrative position where I can maximize my technical experience in installation, configuration and maintenance of Linux server based system and network applications.</w:t>
      </w:r>
    </w:p>
    <w:p w:rsidR="00122320" w:rsidRPr="002D0C62" w:rsidRDefault="00122320" w:rsidP="002C2F21">
      <w:pPr>
        <w:pBdr>
          <w:bottom w:val="dotted" w:sz="12" w:space="0" w:color="CCCCCC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  <w:t>Technical Proficiency and Expertise</w:t>
      </w:r>
    </w:p>
    <w:p w:rsidR="00122320" w:rsidRPr="004946FC" w:rsidRDefault="00122320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ed Hat Linux </w:t>
      </w:r>
      <w:r w:rsidR="001402F4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-6 and 7 version,</w:t>
      </w: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Debian</w:t>
      </w:r>
      <w:r w:rsidR="006A5B73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, U</w:t>
      </w: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buntu</w:t>
      </w:r>
    </w:p>
    <w:p w:rsidR="001402F4" w:rsidRPr="004946FC" w:rsidRDefault="001402F4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cPanel/WHM, Plesk control panels</w:t>
      </w:r>
    </w:p>
    <w:p w:rsidR="00122320" w:rsidRPr="004946FC" w:rsidRDefault="005C2230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MY</w:t>
      </w:r>
      <w:r w:rsidR="00122320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QL </w:t>
      </w:r>
      <w:r w:rsidR="00473F4A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/ MariaDB</w:t>
      </w:r>
    </w:p>
    <w:p w:rsidR="009D0698" w:rsidRPr="004946FC" w:rsidRDefault="000E3140" w:rsidP="00F032FE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PHP</w:t>
      </w:r>
    </w:p>
    <w:p w:rsidR="00F032FE" w:rsidRPr="004946FC" w:rsidRDefault="00F032FE" w:rsidP="00F032FE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R1Soft , Amazon S3</w:t>
      </w:r>
      <w:r w:rsidR="00DC10A1">
        <w:rPr>
          <w:rFonts w:ascii="Times New Roman" w:eastAsia="Times New Roman" w:hAnsi="Times New Roman" w:cs="Times New Roman"/>
          <w:color w:val="000000"/>
          <w:sz w:val="16"/>
          <w:szCs w:val="16"/>
        </w:rPr>
        <w:t>, comvault</w:t>
      </w: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tc Backup tools.</w:t>
      </w:r>
    </w:p>
    <w:p w:rsidR="00122320" w:rsidRPr="004946FC" w:rsidRDefault="00122320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pache </w:t>
      </w:r>
      <w:r w:rsidR="001F6349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/Nginx </w:t>
      </w: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web server: PHP configuration, Virtual hosting</w:t>
      </w:r>
    </w:p>
    <w:p w:rsidR="00122320" w:rsidRPr="004946FC" w:rsidRDefault="00281D9A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Knowledge of s</w:t>
      </w:r>
      <w:r w:rsidR="00122320"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hell scripting language</w:t>
      </w:r>
      <w:r w:rsidR="00DC10A1">
        <w:rPr>
          <w:rFonts w:ascii="Times New Roman" w:eastAsia="Times New Roman" w:hAnsi="Times New Roman" w:cs="Times New Roman"/>
          <w:color w:val="000000"/>
          <w:sz w:val="16"/>
          <w:szCs w:val="16"/>
        </w:rPr>
        <w:t>, awk programming</w:t>
      </w:r>
    </w:p>
    <w:p w:rsidR="00281D9A" w:rsidRDefault="00281D9A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946FC">
        <w:rPr>
          <w:rFonts w:ascii="Times New Roman" w:eastAsia="Times New Roman" w:hAnsi="Times New Roman" w:cs="Times New Roman"/>
          <w:color w:val="000000"/>
          <w:sz w:val="16"/>
          <w:szCs w:val="16"/>
        </w:rPr>
        <w:t>Knowledge of networking concepts.</w:t>
      </w:r>
    </w:p>
    <w:p w:rsidR="00DC10A1" w:rsidRDefault="00DC10A1" w:rsidP="002C2F2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Nagios monitoring.</w:t>
      </w:r>
    </w:p>
    <w:p w:rsidR="00023F22" w:rsidRDefault="00023F22" w:rsidP="00023F22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2320" w:rsidRPr="002D0C62" w:rsidRDefault="00122320" w:rsidP="002C2F21">
      <w:pPr>
        <w:pBdr>
          <w:bottom w:val="dotted" w:sz="12" w:space="0" w:color="CCCCCC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  <w:t>Professional Experience</w:t>
      </w:r>
    </w:p>
    <w:p w:rsidR="001402F4" w:rsidRPr="002D0C62" w:rsidRDefault="001402F4" w:rsidP="001402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Job Code :- </w:t>
      </w:r>
      <w:r w:rsidR="00AB106F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nux Administrator</w:t>
      </w:r>
    </w:p>
    <w:p w:rsidR="001402F4" w:rsidRPr="002D0C62" w:rsidRDefault="001402F4" w:rsidP="001402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mpany Name:-  Aress Software solution (P) Ltd. </w:t>
      </w:r>
    </w:p>
    <w:p w:rsidR="001402F4" w:rsidRPr="002D0C62" w:rsidRDefault="001402F4" w:rsidP="001402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:-  Nasik</w:t>
      </w:r>
    </w:p>
    <w:p w:rsidR="001402F4" w:rsidRPr="002D0C62" w:rsidRDefault="001402F4" w:rsidP="001402F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ation:-</w:t>
      </w:r>
      <w:r w:rsidR="00894483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July</w:t>
      </w: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2015</w:t>
      </w:r>
      <w:r w:rsidR="00894483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ill Date.</w:t>
      </w:r>
    </w:p>
    <w:p w:rsidR="009D0698" w:rsidRPr="002D0C62" w:rsidRDefault="009D0698" w:rsidP="009D069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ob Profile.</w:t>
      </w:r>
    </w:p>
    <w:p w:rsidR="009D0698" w:rsidRPr="00DC10A1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hAnsi="Times New Roman" w:cs="Times New Roman"/>
          <w:sz w:val="18"/>
          <w:szCs w:val="18"/>
        </w:rPr>
        <w:t>Linux system administration</w:t>
      </w:r>
    </w:p>
    <w:p w:rsidR="00DC10A1" w:rsidRPr="004946FC" w:rsidRDefault="00DC10A1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rporate user management, provisi</w:t>
      </w:r>
      <w:r w:rsidR="0093217F">
        <w:rPr>
          <w:rFonts w:ascii="Times New Roman" w:hAnsi="Times New Roman" w:cs="Times New Roman"/>
          <w:sz w:val="18"/>
          <w:szCs w:val="18"/>
        </w:rPr>
        <w:t>oning and de-provisioning of corporate users, Manage corporate user policies</w:t>
      </w:r>
      <w:r>
        <w:rPr>
          <w:rFonts w:ascii="Times New Roman" w:hAnsi="Times New Roman" w:cs="Times New Roman"/>
          <w:sz w:val="18"/>
          <w:szCs w:val="18"/>
        </w:rPr>
        <w:t>, permissions, groups management, users audit etc in active directory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hAnsi="Times New Roman" w:cs="Times New Roman"/>
          <w:sz w:val="18"/>
          <w:szCs w:val="18"/>
        </w:rPr>
        <w:t xml:space="preserve">Backup </w:t>
      </w:r>
      <w:r w:rsidR="0093217F">
        <w:rPr>
          <w:rFonts w:ascii="Times New Roman" w:hAnsi="Times New Roman" w:cs="Times New Roman"/>
          <w:sz w:val="18"/>
          <w:szCs w:val="18"/>
        </w:rPr>
        <w:t>management for all shared, dedicated, databases, cloud etc. using R1soft, commvalut, amzon S3, cpanel backup tools.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hAnsi="Times New Roman" w:cs="Times New Roman"/>
          <w:sz w:val="18"/>
          <w:szCs w:val="18"/>
        </w:rPr>
        <w:t>Troubleshooting different types of server hosting related issues.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hAnsi="Times New Roman" w:cs="Times New Roman"/>
          <w:sz w:val="18"/>
          <w:szCs w:val="18"/>
        </w:rPr>
        <w:t>Server Migration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Troubleshooting of spamming, phishing, DMCA related abuse complaints.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Optimizing system availability (99.99% uptime ) &amp; proactive services.</w:t>
      </w:r>
    </w:p>
    <w:p w:rsidR="009D0698" w:rsidRPr="004946FC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Technical training &amp; document prepare.</w:t>
      </w:r>
    </w:p>
    <w:p w:rsidR="009D0698" w:rsidRDefault="009D0698" w:rsidP="009D0698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Excellent communication, interpersonal and customer handling skills</w:t>
      </w:r>
    </w:p>
    <w:p w:rsidR="00AB106F" w:rsidRPr="002D0C62" w:rsidRDefault="00AB106F" w:rsidP="00AB106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Customer Support:</w:t>
      </w:r>
    </w:p>
    <w:p w:rsidR="00AB106F" w:rsidRPr="004946FC" w:rsidRDefault="00AB106F" w:rsidP="00AB106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Installed and configured all the Linux servers in the network per specifications of clients.</w:t>
      </w:r>
    </w:p>
    <w:p w:rsidR="00AB106F" w:rsidRPr="004946FC" w:rsidRDefault="00DC10A1" w:rsidP="00AB106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onitoring all Linux/Windows</w:t>
      </w:r>
      <w:r w:rsidR="00AB106F"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servers and performe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equired</w:t>
      </w:r>
      <w:r w:rsidR="00AB106F"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roubleshooting steps – Tested and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stalled the latest software </w:t>
      </w:r>
      <w:r w:rsidR="00AB106F"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on server for end-users.</w:t>
      </w:r>
    </w:p>
    <w:p w:rsidR="00AB106F" w:rsidRPr="004946FC" w:rsidRDefault="00AB106F" w:rsidP="00AB106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t>Attended calls related to customer queries and complaints, offered solutions.</w:t>
      </w:r>
    </w:p>
    <w:p w:rsidR="00AB106F" w:rsidRDefault="00AB106F" w:rsidP="00AB106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6FC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Performed routine checks on the Linux servers of the firm.</w:t>
      </w:r>
    </w:p>
    <w:p w:rsidR="00281D9A" w:rsidRPr="00023F22" w:rsidRDefault="00FD1CF0" w:rsidP="009D61C3">
      <w:pPr>
        <w:shd w:val="clear" w:color="auto" w:fill="FFFFFF"/>
        <w:tabs>
          <w:tab w:val="left" w:pos="1417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Job Code :- </w:t>
      </w:r>
      <w:r w:rsidR="00AB106F"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inux Technical Engineer </w:t>
      </w:r>
    </w:p>
    <w:p w:rsidR="00281D9A" w:rsidRPr="002D0C62" w:rsidRDefault="00281D9A" w:rsidP="002C2F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mpany </w:t>
      </w:r>
      <w:r w:rsidR="007A1A22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me</w:t>
      </w: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-  ESDS Software solution (</w:t>
      </w:r>
      <w:r w:rsidR="00C03287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 Ltd. </w:t>
      </w:r>
    </w:p>
    <w:p w:rsidR="00281D9A" w:rsidRPr="002D0C62" w:rsidRDefault="00281D9A" w:rsidP="002C2F2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:-  Nasik</w:t>
      </w:r>
    </w:p>
    <w:p w:rsidR="009A558A" w:rsidRPr="002D0C62" w:rsidRDefault="0031453B" w:rsidP="009A558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ation:</w:t>
      </w:r>
      <w:r w:rsidR="00F91FCD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1402F4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Nov 2012 to Jun-2015</w:t>
      </w: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9A558A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A558A" w:rsidRPr="00023F22" w:rsidRDefault="009A558A" w:rsidP="00023F22">
      <w:pPr>
        <w:pStyle w:val="ListParagraph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Job Code :-  </w:t>
      </w:r>
      <w:r w:rsidR="009D0698"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inux Faculty</w:t>
      </w:r>
    </w:p>
    <w:p w:rsidR="009A558A" w:rsidRPr="002D0C62" w:rsidRDefault="009A558A" w:rsidP="009A558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mpany Name:-  CMS Infosystem (P) Ltd.</w:t>
      </w:r>
    </w:p>
    <w:p w:rsidR="009A558A" w:rsidRPr="002D0C62" w:rsidRDefault="009A558A" w:rsidP="009A558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:-  Nasik</w:t>
      </w:r>
    </w:p>
    <w:p w:rsidR="00AB106F" w:rsidRDefault="009A558A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ation:-</w:t>
      </w:r>
      <w:r w:rsidR="00323F11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May 2012 to Nov-2012</w:t>
      </w:r>
    </w:p>
    <w:p w:rsidR="00323F11" w:rsidRPr="00023F22" w:rsidRDefault="00323F11" w:rsidP="00023F22">
      <w:pPr>
        <w:pStyle w:val="ListParagraph"/>
        <w:numPr>
          <w:ilvl w:val="0"/>
          <w:numId w:val="20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Job Code :-  </w:t>
      </w:r>
      <w:r w:rsidR="00AB106F"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r. Analyst</w:t>
      </w:r>
    </w:p>
    <w:p w:rsidR="00323F11" w:rsidRPr="002D0C62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mpany Name:-  WNS Global Service (P)Ltd.</w:t>
      </w:r>
    </w:p>
    <w:p w:rsidR="00323F11" w:rsidRPr="002D0C62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:-  Nasik</w:t>
      </w:r>
    </w:p>
    <w:p w:rsidR="00323F11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ation:- Jan-2012 to May-2012.</w:t>
      </w:r>
    </w:p>
    <w:p w:rsidR="00323F11" w:rsidRPr="00023F22" w:rsidRDefault="00323F11" w:rsidP="00023F22">
      <w:pPr>
        <w:pStyle w:val="ListParagraph"/>
        <w:numPr>
          <w:ilvl w:val="0"/>
          <w:numId w:val="21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Job Code :-  </w:t>
      </w:r>
      <w:r w:rsidR="00AB106F" w:rsidRPr="00023F2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r. Analyst</w:t>
      </w:r>
    </w:p>
    <w:p w:rsidR="00323F11" w:rsidRPr="002D0C62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mpany Name:-  </w:t>
      </w:r>
      <w:r w:rsidR="00222129"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Datamatics Global Service </w:t>
      </w:r>
      <w:r w:rsidRPr="002D0C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td.</w:t>
      </w:r>
    </w:p>
    <w:p w:rsidR="00323F11" w:rsidRPr="002D0C62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:-  Nasik</w:t>
      </w:r>
    </w:p>
    <w:p w:rsidR="00323F11" w:rsidRDefault="00323F11" w:rsidP="00323F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ation:-</w:t>
      </w:r>
      <w:r w:rsidR="00222129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Nov</w:t>
      </w: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201</w:t>
      </w:r>
      <w:r w:rsidR="00222129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 to Nov</w:t>
      </w: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201</w:t>
      </w:r>
      <w:r w:rsidR="00222129"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Pr="002D0C6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:rsidR="003C1DFB" w:rsidRDefault="003C1DFB" w:rsidP="002C2F21">
      <w:pPr>
        <w:pBdr>
          <w:bottom w:val="dotted" w:sz="12" w:space="0" w:color="CCCCCC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</w:pPr>
    </w:p>
    <w:p w:rsidR="00F91FCD" w:rsidRPr="002D0C62" w:rsidRDefault="00122320" w:rsidP="002C2F21">
      <w:pPr>
        <w:pBdr>
          <w:bottom w:val="dotted" w:sz="12" w:space="0" w:color="CCCCCC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  <w:t>Education &amp; Qualifications</w:t>
      </w:r>
    </w:p>
    <w:p w:rsidR="00F91FCD" w:rsidRPr="003C1DFB" w:rsidRDefault="00F91FCD" w:rsidP="00293C90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M.C.M in June-2009 – From North Maharashtra University, Jalgaon with 56% </w:t>
      </w:r>
    </w:p>
    <w:p w:rsidR="00F91FCD" w:rsidRPr="003C1DFB" w:rsidRDefault="00F91FCD" w:rsidP="00293C90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B.sc in Dec-2006- From North Maharashtra University, Jalgaon with 56%</w:t>
      </w:r>
    </w:p>
    <w:p w:rsidR="00F91FCD" w:rsidRPr="003C1DFB" w:rsidRDefault="00F91FCD" w:rsidP="00293C90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H.S.C in June-2003- From Nasik Board with 57.83%. </w:t>
      </w:r>
    </w:p>
    <w:p w:rsidR="00F91FCD" w:rsidRDefault="00F91FCD" w:rsidP="00293C90">
      <w:pPr>
        <w:numPr>
          <w:ilvl w:val="0"/>
          <w:numId w:val="1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S.S.C in June-2000- From Nasik Board with 59.06%.</w:t>
      </w:r>
    </w:p>
    <w:p w:rsidR="00F91FCD" w:rsidRPr="002D0C62" w:rsidRDefault="00F91FCD" w:rsidP="002C2F21">
      <w:pPr>
        <w:pBdr>
          <w:bottom w:val="dotted" w:sz="12" w:space="0" w:color="CCCCCC"/>
        </w:pBd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color w:val="800000"/>
          <w:spacing w:val="-10"/>
          <w:sz w:val="20"/>
          <w:szCs w:val="20"/>
        </w:rPr>
        <w:t>Personal Details</w:t>
      </w:r>
    </w:p>
    <w:p w:rsidR="00F91FCD" w:rsidRPr="003C1DFB" w:rsidRDefault="00F91FCD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Name :</w:t>
      </w:r>
      <w:r w:rsidR="007F693C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Pr="003C1DFB">
        <w:rPr>
          <w:rFonts w:ascii="Times New Roman" w:eastAsia="Times New Roman" w:hAnsi="Times New Roman" w:cs="Times New Roman"/>
          <w:sz w:val="18"/>
          <w:szCs w:val="18"/>
        </w:rPr>
        <w:t>Prafulla Madhukar Shivpuje.</w:t>
      </w:r>
    </w:p>
    <w:p w:rsidR="00F91FCD" w:rsidRPr="003C1DFB" w:rsidRDefault="00F91FCD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DOB: </w:t>
      </w:r>
      <w:r w:rsidR="007F693C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Pr="003C1DFB">
        <w:rPr>
          <w:rFonts w:ascii="Times New Roman" w:eastAsia="Times New Roman" w:hAnsi="Times New Roman" w:cs="Times New Roman"/>
          <w:sz w:val="18"/>
          <w:szCs w:val="18"/>
        </w:rPr>
        <w:t>03-May-1985.</w:t>
      </w:r>
    </w:p>
    <w:p w:rsidR="00F91FCD" w:rsidRPr="003C1DFB" w:rsidRDefault="00F91FCD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Marital Status:</w:t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1F3AE9" w:rsidRPr="003C1DFB">
        <w:rPr>
          <w:rFonts w:ascii="Times New Roman" w:eastAsia="Times New Roman" w:hAnsi="Times New Roman" w:cs="Times New Roman"/>
          <w:sz w:val="18"/>
          <w:szCs w:val="18"/>
        </w:rPr>
        <w:t>Married</w:t>
      </w:r>
    </w:p>
    <w:p w:rsidR="00F91FCD" w:rsidRDefault="00F91FCD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Languages : </w:t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Pr="003C1DFB">
        <w:rPr>
          <w:rFonts w:ascii="Times New Roman" w:eastAsia="Times New Roman" w:hAnsi="Times New Roman" w:cs="Times New Roman"/>
          <w:sz w:val="18"/>
          <w:szCs w:val="18"/>
        </w:rPr>
        <w:t>English, Hindi, Marathi</w:t>
      </w:r>
    </w:p>
    <w:p w:rsidR="003C1DFB" w:rsidRDefault="003C1DFB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ontact Number 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8421941894, 7028662589</w:t>
      </w:r>
    </w:p>
    <w:p w:rsidR="003C1DFB" w:rsidRPr="003C1DFB" w:rsidRDefault="003C1DFB" w:rsidP="002C2F21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mail Address: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p542ms@gmail.com</w:t>
      </w:r>
    </w:p>
    <w:p w:rsidR="00C77FBF" w:rsidRPr="003C1DFB" w:rsidRDefault="00F91FCD" w:rsidP="00D214D9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Permanent </w:t>
      </w:r>
      <w:r w:rsidR="00C77FBF" w:rsidRPr="003C1DFB">
        <w:rPr>
          <w:rFonts w:ascii="Times New Roman" w:eastAsia="Times New Roman" w:hAnsi="Times New Roman" w:cs="Times New Roman"/>
          <w:sz w:val="18"/>
          <w:szCs w:val="18"/>
        </w:rPr>
        <w:t>Add</w:t>
      </w:r>
      <w:r w:rsidRPr="003C1DFB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r w:rsidR="002C2F21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EC356C" w:rsidRPr="003C1DFB">
        <w:rPr>
          <w:rFonts w:ascii="Times New Roman" w:eastAsia="Times New Roman" w:hAnsi="Times New Roman" w:cs="Times New Roman"/>
          <w:sz w:val="18"/>
          <w:szCs w:val="18"/>
        </w:rPr>
        <w:tab/>
      </w:r>
      <w:r w:rsidR="00D214D9" w:rsidRPr="003C1DFB">
        <w:rPr>
          <w:rFonts w:ascii="Times New Roman" w:eastAsia="Times New Roman" w:hAnsi="Times New Roman" w:cs="Times New Roman"/>
          <w:sz w:val="18"/>
          <w:szCs w:val="18"/>
        </w:rPr>
        <w:t>Flat No:201, Akash Bliss Apartment,</w:t>
      </w:r>
    </w:p>
    <w:p w:rsidR="00D214D9" w:rsidRPr="003C1DFB" w:rsidRDefault="00D214D9" w:rsidP="00D214D9">
      <w:pPr>
        <w:pStyle w:val="ListParagraph"/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sz w:val="18"/>
          <w:szCs w:val="18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Salunkhe Nagar, ITI-Ambad Link Road,</w:t>
      </w:r>
    </w:p>
    <w:p w:rsidR="002D0C62" w:rsidRDefault="00D214D9" w:rsidP="00D214D9">
      <w:pPr>
        <w:pStyle w:val="ListParagraph"/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3C1DFB">
        <w:rPr>
          <w:rFonts w:ascii="Times New Roman" w:eastAsia="Times New Roman" w:hAnsi="Times New Roman" w:cs="Times New Roman"/>
          <w:sz w:val="18"/>
          <w:szCs w:val="18"/>
        </w:rPr>
        <w:t>Nasik-422008.</w:t>
      </w:r>
    </w:p>
    <w:p w:rsidR="00E710C0" w:rsidRDefault="00C77FBF" w:rsidP="00473F4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sz w:val="20"/>
          <w:szCs w:val="20"/>
        </w:rPr>
        <w:t>Date:-</w:t>
      </w:r>
    </w:p>
    <w:p w:rsidR="00A31C29" w:rsidRDefault="00C77FBF" w:rsidP="00A31C29">
      <w:pPr>
        <w:spacing w:before="100" w:beforeAutospacing="1" w:after="0" w:line="240" w:lineRule="auto"/>
        <w:ind w:left="4320" w:hanging="4320"/>
        <w:rPr>
          <w:rFonts w:ascii="Times New Roman" w:eastAsia="Times New Roman" w:hAnsi="Times New Roman" w:cs="Times New Roman"/>
          <w:sz w:val="20"/>
          <w:szCs w:val="20"/>
        </w:rPr>
      </w:pPr>
      <w:r w:rsidRPr="002D0C62">
        <w:rPr>
          <w:rFonts w:ascii="Times New Roman" w:eastAsia="Times New Roman" w:hAnsi="Times New Roman" w:cs="Times New Roman"/>
          <w:sz w:val="20"/>
          <w:szCs w:val="20"/>
        </w:rPr>
        <w:t xml:space="preserve">Place:- </w:t>
      </w:r>
      <w:r w:rsidRPr="002D0C62">
        <w:rPr>
          <w:rFonts w:ascii="Times New Roman" w:eastAsia="Times New Roman" w:hAnsi="Times New Roman" w:cs="Times New Roman"/>
          <w:sz w:val="20"/>
          <w:szCs w:val="20"/>
        </w:rPr>
        <w:tab/>
      </w:r>
      <w:r w:rsidR="00A31C2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D0C62">
        <w:rPr>
          <w:rFonts w:ascii="Times New Roman" w:eastAsia="Times New Roman" w:hAnsi="Times New Roman" w:cs="Times New Roman"/>
          <w:sz w:val="20"/>
          <w:szCs w:val="20"/>
        </w:rPr>
        <w:t>Thanks &amp; Regards,</w:t>
      </w:r>
      <w:r w:rsidR="00BD3E7E" w:rsidRPr="002D0C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E710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A31C2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:rsidR="00C77FBF" w:rsidRPr="002D0C62" w:rsidRDefault="00E710C0" w:rsidP="00A31C29">
      <w:pPr>
        <w:spacing w:before="100" w:beforeAutospacing="1"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C77FBF" w:rsidRPr="002D0C62">
        <w:rPr>
          <w:rFonts w:ascii="Times New Roman" w:eastAsia="Times New Roman" w:hAnsi="Times New Roman" w:cs="Times New Roman"/>
          <w:sz w:val="20"/>
          <w:szCs w:val="20"/>
        </w:rPr>
        <w:t>rafulla M Shivpuje.</w:t>
      </w:r>
    </w:p>
    <w:p w:rsidR="00C77FBF" w:rsidRPr="002D0C62" w:rsidRDefault="00C77FBF" w:rsidP="002C2F21">
      <w:pPr>
        <w:spacing w:before="100" w:beforeAutospacing="1" w:after="0" w:line="240" w:lineRule="auto"/>
        <w:ind w:left="1440"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7FBF" w:rsidRPr="002D0C62" w:rsidRDefault="00C77FBF" w:rsidP="002C2F21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693C" w:rsidRPr="002D0C62" w:rsidRDefault="007F693C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1FCD" w:rsidRPr="002D0C62" w:rsidRDefault="00F91FCD" w:rsidP="002C2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1FCD" w:rsidRPr="002D0C62" w:rsidRDefault="00F91FCD" w:rsidP="002C2F2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F91FCD" w:rsidRPr="002D0C62" w:rsidRDefault="00F91FCD" w:rsidP="002C2F21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91FCD" w:rsidRPr="002D0C62" w:rsidSect="009F7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16" w:rsidRDefault="00B05C16" w:rsidP="00AB106F">
      <w:pPr>
        <w:spacing w:after="0" w:line="240" w:lineRule="auto"/>
      </w:pPr>
      <w:r>
        <w:separator/>
      </w:r>
    </w:p>
  </w:endnote>
  <w:endnote w:type="continuationSeparator" w:id="1">
    <w:p w:rsidR="00B05C16" w:rsidRDefault="00B05C16" w:rsidP="00A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16" w:rsidRDefault="00B05C16" w:rsidP="00AB106F">
      <w:pPr>
        <w:spacing w:after="0" w:line="240" w:lineRule="auto"/>
      </w:pPr>
      <w:r>
        <w:separator/>
      </w:r>
    </w:p>
  </w:footnote>
  <w:footnote w:type="continuationSeparator" w:id="1">
    <w:p w:rsidR="00B05C16" w:rsidRDefault="00B05C16" w:rsidP="00AB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8"/>
    <w:multiLevelType w:val="hybridMultilevel"/>
    <w:tmpl w:val="C8F01E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0B1CCF"/>
    <w:multiLevelType w:val="hybridMultilevel"/>
    <w:tmpl w:val="B04A9042"/>
    <w:lvl w:ilvl="0" w:tplc="40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98569E6"/>
    <w:multiLevelType w:val="hybridMultilevel"/>
    <w:tmpl w:val="B17C5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C47A5"/>
    <w:multiLevelType w:val="hybridMultilevel"/>
    <w:tmpl w:val="B6F0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B2E84"/>
    <w:multiLevelType w:val="hybridMultilevel"/>
    <w:tmpl w:val="643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5DB8"/>
    <w:multiLevelType w:val="multilevel"/>
    <w:tmpl w:val="6F4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73C53"/>
    <w:multiLevelType w:val="multilevel"/>
    <w:tmpl w:val="DE4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54DF4"/>
    <w:multiLevelType w:val="hybridMultilevel"/>
    <w:tmpl w:val="BF4C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914"/>
    <w:multiLevelType w:val="multilevel"/>
    <w:tmpl w:val="587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84DDB"/>
    <w:multiLevelType w:val="hybridMultilevel"/>
    <w:tmpl w:val="28A008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96670"/>
    <w:multiLevelType w:val="hybridMultilevel"/>
    <w:tmpl w:val="3C82D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3CAF"/>
    <w:multiLevelType w:val="hybridMultilevel"/>
    <w:tmpl w:val="B072A6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45A5"/>
    <w:multiLevelType w:val="hybridMultilevel"/>
    <w:tmpl w:val="1A801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7E96"/>
    <w:multiLevelType w:val="hybridMultilevel"/>
    <w:tmpl w:val="2BFA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4564B"/>
    <w:multiLevelType w:val="hybridMultilevel"/>
    <w:tmpl w:val="738A1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01D4C"/>
    <w:multiLevelType w:val="multilevel"/>
    <w:tmpl w:val="69A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C6AC2"/>
    <w:multiLevelType w:val="multilevel"/>
    <w:tmpl w:val="E1D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00986"/>
    <w:multiLevelType w:val="multilevel"/>
    <w:tmpl w:val="01C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568F2"/>
    <w:multiLevelType w:val="hybridMultilevel"/>
    <w:tmpl w:val="D624CC5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69D3690"/>
    <w:multiLevelType w:val="hybridMultilevel"/>
    <w:tmpl w:val="D264EFE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AB5D25"/>
    <w:multiLevelType w:val="multilevel"/>
    <w:tmpl w:val="1B5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0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19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0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320"/>
    <w:rsid w:val="000219C5"/>
    <w:rsid w:val="00023F22"/>
    <w:rsid w:val="00050C5E"/>
    <w:rsid w:val="000B1AD0"/>
    <w:rsid w:val="000E3140"/>
    <w:rsid w:val="00122320"/>
    <w:rsid w:val="001402F4"/>
    <w:rsid w:val="00166EB3"/>
    <w:rsid w:val="001F3AE9"/>
    <w:rsid w:val="001F6349"/>
    <w:rsid w:val="00222129"/>
    <w:rsid w:val="00281D9A"/>
    <w:rsid w:val="00293C90"/>
    <w:rsid w:val="002C2F21"/>
    <w:rsid w:val="002D0C62"/>
    <w:rsid w:val="0031453B"/>
    <w:rsid w:val="003170A7"/>
    <w:rsid w:val="00323F11"/>
    <w:rsid w:val="00351B5E"/>
    <w:rsid w:val="00354176"/>
    <w:rsid w:val="003B18FB"/>
    <w:rsid w:val="003B4F82"/>
    <w:rsid w:val="003C1DFB"/>
    <w:rsid w:val="00405241"/>
    <w:rsid w:val="004334C5"/>
    <w:rsid w:val="00443A89"/>
    <w:rsid w:val="00473F4A"/>
    <w:rsid w:val="004946FC"/>
    <w:rsid w:val="005A17B1"/>
    <w:rsid w:val="005B1838"/>
    <w:rsid w:val="005C2230"/>
    <w:rsid w:val="005E789B"/>
    <w:rsid w:val="005F4F47"/>
    <w:rsid w:val="006A5B73"/>
    <w:rsid w:val="007A1A22"/>
    <w:rsid w:val="007F693C"/>
    <w:rsid w:val="0084308C"/>
    <w:rsid w:val="00850945"/>
    <w:rsid w:val="00894483"/>
    <w:rsid w:val="00901140"/>
    <w:rsid w:val="0093217F"/>
    <w:rsid w:val="0095621D"/>
    <w:rsid w:val="009A558A"/>
    <w:rsid w:val="009B6688"/>
    <w:rsid w:val="009D0698"/>
    <w:rsid w:val="009D61C3"/>
    <w:rsid w:val="009F79C0"/>
    <w:rsid w:val="00A31C29"/>
    <w:rsid w:val="00AA71AF"/>
    <w:rsid w:val="00AB106F"/>
    <w:rsid w:val="00AF0F76"/>
    <w:rsid w:val="00B05C16"/>
    <w:rsid w:val="00B136EA"/>
    <w:rsid w:val="00B151E2"/>
    <w:rsid w:val="00B56F27"/>
    <w:rsid w:val="00BA13FA"/>
    <w:rsid w:val="00BD3E7E"/>
    <w:rsid w:val="00C03287"/>
    <w:rsid w:val="00C6561C"/>
    <w:rsid w:val="00C663B0"/>
    <w:rsid w:val="00C77FBF"/>
    <w:rsid w:val="00CC49F5"/>
    <w:rsid w:val="00CE7027"/>
    <w:rsid w:val="00D214D9"/>
    <w:rsid w:val="00D40DDA"/>
    <w:rsid w:val="00DA0A61"/>
    <w:rsid w:val="00DC10A1"/>
    <w:rsid w:val="00DC4CF2"/>
    <w:rsid w:val="00E710C0"/>
    <w:rsid w:val="00EC356C"/>
    <w:rsid w:val="00F032FE"/>
    <w:rsid w:val="00F91FCD"/>
    <w:rsid w:val="00F92CF4"/>
    <w:rsid w:val="00FA629C"/>
    <w:rsid w:val="00FA7370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C0"/>
  </w:style>
  <w:style w:type="paragraph" w:styleId="Heading3">
    <w:name w:val="heading 3"/>
    <w:basedOn w:val="Normal"/>
    <w:link w:val="Heading3Char"/>
    <w:uiPriority w:val="9"/>
    <w:qFormat/>
    <w:rsid w:val="00122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23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320"/>
    <w:rPr>
      <w:b/>
      <w:bCs/>
    </w:rPr>
  </w:style>
  <w:style w:type="character" w:customStyle="1" w:styleId="apple-converted-space">
    <w:name w:val="apple-converted-space"/>
    <w:basedOn w:val="DefaultParagraphFont"/>
    <w:rsid w:val="00122320"/>
  </w:style>
  <w:style w:type="character" w:styleId="Emphasis">
    <w:name w:val="Emphasis"/>
    <w:basedOn w:val="DefaultParagraphFont"/>
    <w:uiPriority w:val="20"/>
    <w:qFormat/>
    <w:rsid w:val="00122320"/>
    <w:rPr>
      <w:i/>
      <w:iCs/>
    </w:rPr>
  </w:style>
  <w:style w:type="paragraph" w:styleId="ListParagraph">
    <w:name w:val="List Paragraph"/>
    <w:basedOn w:val="Normal"/>
    <w:uiPriority w:val="34"/>
    <w:qFormat/>
    <w:rsid w:val="00122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06F"/>
  </w:style>
  <w:style w:type="paragraph" w:styleId="Footer">
    <w:name w:val="footer"/>
    <w:basedOn w:val="Normal"/>
    <w:link w:val="FooterChar"/>
    <w:uiPriority w:val="99"/>
    <w:semiHidden/>
    <w:unhideWhenUsed/>
    <w:rsid w:val="00AB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2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23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2320"/>
    <w:rPr>
      <w:b/>
      <w:bCs/>
    </w:rPr>
  </w:style>
  <w:style w:type="character" w:customStyle="1" w:styleId="apple-converted-space">
    <w:name w:val="apple-converted-space"/>
    <w:basedOn w:val="DefaultParagraphFont"/>
    <w:rsid w:val="00122320"/>
  </w:style>
  <w:style w:type="character" w:styleId="Emphasis">
    <w:name w:val="Emphasis"/>
    <w:basedOn w:val="DefaultParagraphFont"/>
    <w:uiPriority w:val="20"/>
    <w:qFormat/>
    <w:rsid w:val="00122320"/>
    <w:rPr>
      <w:i/>
      <w:iCs/>
    </w:rPr>
  </w:style>
  <w:style w:type="paragraph" w:styleId="ListParagraph">
    <w:name w:val="List Paragraph"/>
    <w:basedOn w:val="Normal"/>
    <w:uiPriority w:val="34"/>
    <w:qFormat/>
    <w:rsid w:val="00122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1BDC-109D-4F8D-AE4F-6ACB2ED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s002</dc:creator>
  <cp:lastModifiedBy>USER</cp:lastModifiedBy>
  <cp:revision>21</cp:revision>
  <cp:lastPrinted>2018-07-30T08:53:00Z</cp:lastPrinted>
  <dcterms:created xsi:type="dcterms:W3CDTF">2018-07-27T14:09:00Z</dcterms:created>
  <dcterms:modified xsi:type="dcterms:W3CDTF">2019-01-29T14:22:00Z</dcterms:modified>
</cp:coreProperties>
</file>